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084494AA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 w:rsidRPr="007C4BF4">
        <w:rPr>
          <w:rFonts w:ascii="Calibri" w:hAnsi="Calibri" w:cs="Calibri"/>
          <w:b/>
          <w:bCs/>
          <w:iCs/>
          <w:sz w:val="22"/>
          <w:szCs w:val="22"/>
        </w:rPr>
        <w:t xml:space="preserve">Sukcesywne dostawy </w:t>
      </w:r>
      <w:bookmarkStart w:id="3" w:name="_Hlk145573056"/>
      <w:r w:rsidR="007C4BF4" w:rsidRPr="007C4BF4">
        <w:rPr>
          <w:rStyle w:val="markedcontent"/>
          <w:rFonts w:ascii="Calibri" w:hAnsi="Calibri" w:cs="Calibri"/>
          <w:b/>
          <w:bCs/>
          <w:sz w:val="22"/>
          <w:szCs w:val="22"/>
        </w:rPr>
        <w:t>odczynników chemicznych do wysoko wyspecjalizowanych zastosowań badawczych</w:t>
      </w:r>
      <w:bookmarkEnd w:id="3"/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, nr postępowania 12/ZP/2024</w:t>
      </w:r>
      <w:r w:rsidRPr="007C4BF4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7C4BF4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7C4BF4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C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8</cp:revision>
  <dcterms:created xsi:type="dcterms:W3CDTF">2023-05-30T13:13:00Z</dcterms:created>
  <dcterms:modified xsi:type="dcterms:W3CDTF">2024-04-03T08:12:00Z</dcterms:modified>
</cp:coreProperties>
</file>